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85" w:rsidRDefault="007C3185" w:rsidP="00210C99">
      <w:pPr>
        <w:autoSpaceDE w:val="0"/>
        <w:autoSpaceDN w:val="0"/>
        <w:adjustRightInd w:val="0"/>
        <w:spacing w:before="108" w:after="108"/>
        <w:ind w:left="-993"/>
        <w:jc w:val="center"/>
        <w:outlineLvl w:val="0"/>
        <w:rPr>
          <w:b/>
          <w:bCs/>
        </w:rPr>
      </w:pPr>
    </w:p>
    <w:p w:rsidR="00F90E35" w:rsidRDefault="00F90E35" w:rsidP="00210C99">
      <w:pPr>
        <w:autoSpaceDE w:val="0"/>
        <w:autoSpaceDN w:val="0"/>
        <w:adjustRightInd w:val="0"/>
        <w:spacing w:before="108" w:after="108"/>
        <w:ind w:left="-993"/>
        <w:jc w:val="center"/>
        <w:outlineLvl w:val="0"/>
        <w:rPr>
          <w:b/>
          <w:bCs/>
        </w:rPr>
      </w:pPr>
    </w:p>
    <w:p w:rsidR="004F02E4" w:rsidRDefault="004F02E4" w:rsidP="00210C99">
      <w:pPr>
        <w:autoSpaceDE w:val="0"/>
        <w:autoSpaceDN w:val="0"/>
        <w:adjustRightInd w:val="0"/>
        <w:spacing w:before="108" w:after="108"/>
        <w:ind w:left="-993"/>
        <w:jc w:val="center"/>
        <w:outlineLvl w:val="0"/>
        <w:rPr>
          <w:b/>
          <w:bCs/>
        </w:rPr>
      </w:pPr>
    </w:p>
    <w:p w:rsidR="00447441" w:rsidRPr="00886F36" w:rsidRDefault="00447441" w:rsidP="00210C99">
      <w:pPr>
        <w:autoSpaceDE w:val="0"/>
        <w:autoSpaceDN w:val="0"/>
        <w:adjustRightInd w:val="0"/>
        <w:spacing w:before="108" w:after="108"/>
        <w:ind w:left="-993"/>
        <w:jc w:val="center"/>
        <w:outlineLvl w:val="0"/>
        <w:rPr>
          <w:b/>
          <w:bCs/>
        </w:rPr>
      </w:pPr>
      <w:r w:rsidRPr="00886F36">
        <w:rPr>
          <w:b/>
          <w:bCs/>
        </w:rPr>
        <w:t xml:space="preserve">Сведения </w:t>
      </w:r>
      <w:r w:rsidRPr="00886F36">
        <w:rPr>
          <w:b/>
          <w:bCs/>
        </w:rPr>
        <w:br/>
        <w:t>о доходах за отчетный период с 1 января 201</w:t>
      </w:r>
      <w:r w:rsidR="005C2B58">
        <w:rPr>
          <w:b/>
          <w:bCs/>
        </w:rPr>
        <w:t>6</w:t>
      </w:r>
      <w:r w:rsidR="00886F36">
        <w:rPr>
          <w:b/>
          <w:bCs/>
        </w:rPr>
        <w:t xml:space="preserve"> </w:t>
      </w:r>
      <w:r w:rsidRPr="00886F36">
        <w:rPr>
          <w:b/>
          <w:bCs/>
        </w:rPr>
        <w:t>года по 31 декабря 201</w:t>
      </w:r>
      <w:r w:rsidR="005C2B58">
        <w:rPr>
          <w:b/>
          <w:bCs/>
        </w:rPr>
        <w:t>6</w:t>
      </w:r>
      <w:r w:rsidR="00886F36">
        <w:rPr>
          <w:b/>
          <w:bCs/>
        </w:rPr>
        <w:t xml:space="preserve"> </w:t>
      </w:r>
      <w:r w:rsidRPr="00886F36">
        <w:rPr>
          <w:b/>
          <w:bCs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органа местного самоуправления муниципального образования "Старицкий район" Тверской области</w:t>
      </w:r>
    </w:p>
    <w:p w:rsidR="00447441" w:rsidRPr="00886F36" w:rsidRDefault="00447441" w:rsidP="007158D8">
      <w:pPr>
        <w:autoSpaceDE w:val="0"/>
        <w:autoSpaceDN w:val="0"/>
        <w:adjustRightInd w:val="0"/>
        <w:ind w:firstLine="720"/>
        <w:jc w:val="both"/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241"/>
        <w:gridCol w:w="1303"/>
        <w:gridCol w:w="3543"/>
        <w:gridCol w:w="992"/>
        <w:gridCol w:w="1418"/>
        <w:gridCol w:w="1701"/>
        <w:gridCol w:w="1276"/>
        <w:gridCol w:w="850"/>
        <w:gridCol w:w="851"/>
      </w:tblGrid>
      <w:tr w:rsidR="00886F36" w:rsidRPr="00097B80" w:rsidTr="00553C5C">
        <w:trPr>
          <w:cantSplit/>
          <w:tblHeader/>
        </w:trPr>
        <w:tc>
          <w:tcPr>
            <w:tcW w:w="173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Фамилия, имя, отчество муниципального служащего</w:t>
            </w:r>
          </w:p>
          <w:p w:rsidR="00447441" w:rsidRPr="001D00CE" w:rsidRDefault="007C3185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sub_14" w:history="1">
              <w:r w:rsidR="00447441" w:rsidRPr="001D00CE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Должность муниципального служащего</w:t>
            </w:r>
          </w:p>
          <w:p w:rsidR="00447441" w:rsidRPr="001D00CE" w:rsidRDefault="007C3185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sub_15" w:history="1">
              <w:r w:rsidR="00447441" w:rsidRPr="001D00CE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D00CE">
              <w:rPr>
                <w:sz w:val="16"/>
                <w:szCs w:val="16"/>
              </w:rPr>
              <w:t>Декларирован</w:t>
            </w:r>
            <w:r w:rsidR="00B943C0">
              <w:rPr>
                <w:sz w:val="16"/>
                <w:szCs w:val="16"/>
              </w:rPr>
              <w:t>-</w:t>
            </w:r>
            <w:proofErr w:type="spellStart"/>
            <w:r w:rsidRPr="001D00CE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1D00CE">
              <w:rPr>
                <w:sz w:val="16"/>
                <w:szCs w:val="16"/>
              </w:rPr>
              <w:t xml:space="preserve"> годовой доход за 20</w:t>
            </w:r>
            <w:r w:rsidR="00097B80" w:rsidRPr="001D00CE">
              <w:rPr>
                <w:sz w:val="16"/>
                <w:szCs w:val="16"/>
              </w:rPr>
              <w:t>1</w:t>
            </w:r>
            <w:r w:rsidR="005C2B58">
              <w:rPr>
                <w:sz w:val="16"/>
                <w:szCs w:val="16"/>
              </w:rPr>
              <w:t>6</w:t>
            </w:r>
            <w:r w:rsidRPr="001D00CE">
              <w:rPr>
                <w:sz w:val="16"/>
                <w:szCs w:val="16"/>
              </w:rPr>
              <w:t xml:space="preserve"> год</w:t>
            </w:r>
          </w:p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(рублей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886F36" w:rsidRPr="00097B80" w:rsidTr="00553C5C">
        <w:trPr>
          <w:cantSplit/>
          <w:tblHeader/>
        </w:trPr>
        <w:tc>
          <w:tcPr>
            <w:tcW w:w="17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Транспортные средства</w:t>
            </w:r>
          </w:p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Вид объектов недвижимого имущества</w:t>
            </w:r>
          </w:p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&lt;3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Площадь</w:t>
            </w:r>
          </w:p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403D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Страна расположения</w:t>
            </w:r>
          </w:p>
        </w:tc>
      </w:tr>
      <w:tr w:rsidR="00403D7B" w:rsidRPr="00097B80" w:rsidTr="00553C5C">
        <w:trPr>
          <w:cantSplit/>
          <w:tblHeader/>
        </w:trPr>
        <w:tc>
          <w:tcPr>
            <w:tcW w:w="17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Вид объектов недвижимого имущества</w:t>
            </w:r>
          </w:p>
          <w:p w:rsidR="00447441" w:rsidRPr="001D00CE" w:rsidRDefault="007C3185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sub_16" w:history="1">
              <w:r w:rsidR="00447441" w:rsidRPr="001D00CE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Площадь</w:t>
            </w:r>
          </w:p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(кв.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00CE">
              <w:rPr>
                <w:sz w:val="16"/>
                <w:szCs w:val="16"/>
              </w:rPr>
              <w:t>Страна расположения</w:t>
            </w:r>
          </w:p>
          <w:p w:rsidR="00447441" w:rsidRPr="001D00CE" w:rsidRDefault="007C3185" w:rsidP="007158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sub_17" w:history="1">
              <w:r w:rsidR="00447441" w:rsidRPr="001D00CE">
                <w:rPr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441" w:rsidRPr="001D00CE" w:rsidRDefault="00447441" w:rsidP="007158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100CF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Афанасьева Ольг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Ведущий специалист архитектурно-строительного отдела администрации Старицкого района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D70E1C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59,0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BD64C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BD64C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0634C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9100CF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403D7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00CF" w:rsidRPr="00403D7B">
              <w:rPr>
                <w:sz w:val="20"/>
                <w:szCs w:val="20"/>
              </w:rPr>
              <w:t>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D70E1C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83,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54160E" w:rsidP="005416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 (долевая собственность ¼</w:t>
            </w:r>
            <w:r w:rsidRPr="005C2B5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54160E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54160E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Pr="00403D7B">
              <w:rPr>
                <w:sz w:val="20"/>
                <w:szCs w:val="20"/>
                <w:lang w:val="en-US"/>
              </w:rPr>
              <w:t>Renault</w:t>
            </w:r>
            <w:r w:rsidRPr="00403D7B"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  <w:lang w:val="en-US"/>
              </w:rPr>
              <w:t>Logan</w:t>
            </w:r>
            <w:r w:rsidRPr="00403D7B">
              <w:rPr>
                <w:sz w:val="20"/>
                <w:szCs w:val="20"/>
              </w:rPr>
              <w:t xml:space="preserve"> (</w:t>
            </w:r>
            <w:r w:rsidRPr="00403D7B">
              <w:rPr>
                <w:sz w:val="20"/>
                <w:szCs w:val="20"/>
                <w:lang w:val="en-US"/>
              </w:rPr>
              <w:t>SR</w:t>
            </w:r>
            <w:r w:rsidRPr="00403D7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  <w:p w:rsidR="000634CB" w:rsidRPr="00403D7B" w:rsidRDefault="000634C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00,0</w:t>
            </w:r>
          </w:p>
          <w:p w:rsidR="000634CB" w:rsidRPr="00403D7B" w:rsidRDefault="000634C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4CB" w:rsidRPr="00403D7B" w:rsidRDefault="0054160E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100CF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403D7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634CB" w:rsidRPr="00403D7B">
              <w:rPr>
                <w:sz w:val="20"/>
                <w:szCs w:val="20"/>
              </w:rPr>
              <w:t>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0634C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0634C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BD64C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BD64C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0634C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0CF" w:rsidRPr="00403D7B" w:rsidRDefault="009100CF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B68E6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Бабарик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Ведущий специалист архитектурно-строительного отдела администрации Старицкого района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54160E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55,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  <w:p w:rsidR="0054160E" w:rsidRPr="00403D7B" w:rsidRDefault="0054160E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BD64C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BD64C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A85055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2,4</w:t>
            </w:r>
          </w:p>
          <w:p w:rsidR="00A85055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A85055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B68E6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BB68E6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BD64C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BD64C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8E6" w:rsidRPr="00403D7B" w:rsidRDefault="00A85055" w:rsidP="00403D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90BAF" w:rsidRPr="005C2B58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2B58">
              <w:rPr>
                <w:b/>
                <w:sz w:val="20"/>
                <w:szCs w:val="20"/>
              </w:rPr>
              <w:t>Белобров Олег Аркадь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Председатель комитета по физической культуре и спорту администрации Старицкого района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5C2B5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737,0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 xml:space="preserve">Автомобиль легковой </w:t>
            </w:r>
            <w:r w:rsidRPr="005C2B58">
              <w:rPr>
                <w:sz w:val="20"/>
                <w:szCs w:val="20"/>
                <w:lang w:val="en-US"/>
              </w:rPr>
              <w:t>Nissan</w:t>
            </w:r>
            <w:r w:rsidRPr="005C2B58">
              <w:rPr>
                <w:sz w:val="20"/>
                <w:szCs w:val="20"/>
              </w:rPr>
              <w:t xml:space="preserve"> Х-</w:t>
            </w:r>
            <w:r w:rsidRPr="005C2B58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0BAF" w:rsidRPr="005C2B58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5C2B5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51,7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2B5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2B5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Россия</w:t>
            </w:r>
          </w:p>
        </w:tc>
      </w:tr>
      <w:tr w:rsidR="00B90BAF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B5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5C2B58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2B5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BAF" w:rsidRPr="00B90BAF" w:rsidRDefault="00B90BAF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2B58">
              <w:rPr>
                <w:sz w:val="20"/>
                <w:szCs w:val="20"/>
                <w:lang w:val="en-US"/>
              </w:rPr>
              <w:t>-</w:t>
            </w:r>
          </w:p>
        </w:tc>
      </w:tr>
      <w:tr w:rsidR="00381503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81503" w:rsidRPr="00381503" w:rsidRDefault="00381503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1503">
              <w:rPr>
                <w:b/>
                <w:sz w:val="20"/>
                <w:szCs w:val="20"/>
              </w:rPr>
              <w:lastRenderedPageBreak/>
              <w:t>Белов Денис Олего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381503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CE23DD">
              <w:rPr>
                <w:sz w:val="20"/>
                <w:szCs w:val="20"/>
              </w:rPr>
              <w:t>комитета по управлению имуществом администрации Старицкого района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5C2B58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CE23DD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1503" w:rsidRPr="00CE23DD" w:rsidRDefault="00CE23D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64CB" w:rsidRPr="00B90BAF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90BAF">
              <w:rPr>
                <w:b/>
                <w:sz w:val="20"/>
                <w:szCs w:val="20"/>
              </w:rPr>
              <w:t>Бибишева</w:t>
            </w:r>
            <w:proofErr w:type="spellEnd"/>
            <w:r w:rsidRPr="00B90BAF">
              <w:rPr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Начальник отдела доходов финансового отдела администрации Старицкого района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61,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 xml:space="preserve">Автомобиль легковой </w:t>
            </w:r>
            <w:r w:rsidRPr="00B90BAF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0B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0BAF">
              <w:rPr>
                <w:sz w:val="20"/>
                <w:szCs w:val="20"/>
                <w:lang w:val="en-US"/>
              </w:rPr>
              <w:t>-</w:t>
            </w:r>
          </w:p>
        </w:tc>
      </w:tr>
      <w:tr w:rsidR="00B964CB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90BAF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B90B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0BAF">
              <w:rPr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Квартира (долевая собственность ½)</w:t>
            </w:r>
          </w:p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61,1</w:t>
            </w:r>
          </w:p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Россия</w:t>
            </w:r>
          </w:p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Автомобиль легковой ВАЗ 1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0BAF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0BAF">
              <w:rPr>
                <w:sz w:val="20"/>
                <w:szCs w:val="20"/>
              </w:rPr>
              <w:t>-</w:t>
            </w:r>
          </w:p>
        </w:tc>
      </w:tr>
      <w:tr w:rsidR="00886F36" w:rsidRPr="00B964C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B964CB" w:rsidP="000974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964CB">
              <w:rPr>
                <w:b/>
                <w:sz w:val="20"/>
                <w:szCs w:val="20"/>
              </w:rPr>
              <w:t>Бойцова</w:t>
            </w:r>
            <w:proofErr w:type="spellEnd"/>
            <w:r w:rsidRPr="00B964CB">
              <w:rPr>
                <w:b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B90BAF" w:rsidP="00B964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 xml:space="preserve">Начальник отдела </w:t>
            </w:r>
            <w:r w:rsidR="00B964CB" w:rsidRPr="00B964CB">
              <w:rPr>
                <w:sz w:val="20"/>
                <w:szCs w:val="20"/>
              </w:rPr>
              <w:t>бухгалтерского учета, главный бухгалтер</w:t>
            </w:r>
            <w:r w:rsidRPr="00B964CB">
              <w:rPr>
                <w:sz w:val="20"/>
                <w:szCs w:val="20"/>
              </w:rPr>
              <w:t xml:space="preserve"> финансового отдела</w:t>
            </w:r>
            <w:r w:rsidR="00447441" w:rsidRPr="00B964CB">
              <w:rPr>
                <w:sz w:val="20"/>
                <w:szCs w:val="20"/>
              </w:rPr>
              <w:t xml:space="preserve"> администрации Старицкого района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3D424D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97,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210C99" w:rsidP="00B964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Квартира (</w:t>
            </w:r>
            <w:r w:rsidR="00B964CB" w:rsidRPr="00B964CB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3D424D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B964CB" w:rsidP="00B90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441" w:rsidRPr="00B964CB" w:rsidRDefault="00B90BAF" w:rsidP="000974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64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441" w:rsidRPr="00B964CB" w:rsidRDefault="00B90BAF" w:rsidP="000974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964CB">
              <w:rPr>
                <w:sz w:val="20"/>
                <w:szCs w:val="20"/>
                <w:lang w:val="en-US"/>
              </w:rPr>
              <w:t>-</w:t>
            </w:r>
          </w:p>
        </w:tc>
      </w:tr>
      <w:tr w:rsidR="00B964CB" w:rsidRPr="00B964C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3D424D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Квартира</w:t>
            </w:r>
          </w:p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B964CB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Россия</w:t>
            </w:r>
          </w:p>
          <w:p w:rsidR="00B964CB" w:rsidRPr="00B964C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Россия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10C99" w:rsidRPr="00B964CB" w:rsidRDefault="00B964C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B964C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B964CB" w:rsidRDefault="00B90BAF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964CB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B964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4CB">
              <w:rPr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B964CB" w:rsidRDefault="009F4048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B964CB" w:rsidRDefault="009F4048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BAF" w:rsidRPr="00B964CB" w:rsidRDefault="009F4048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B964CB" w:rsidRDefault="00B964CB" w:rsidP="00AA5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B964CB" w:rsidRDefault="00B964C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B964CB" w:rsidRDefault="003D424D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B964C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64CB">
              <w:rPr>
                <w:sz w:val="20"/>
                <w:szCs w:val="20"/>
              </w:rPr>
              <w:t>Россия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Бутузов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ведующая отделом бухгалтерского учета и отчетности</w:t>
            </w:r>
            <w:r w:rsidR="00662448" w:rsidRPr="00403D7B">
              <w:rPr>
                <w:sz w:val="20"/>
                <w:szCs w:val="20"/>
              </w:rPr>
              <w:t xml:space="preserve">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FD2DB3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00,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1D0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662448" w:rsidRPr="00403D7B">
              <w:rPr>
                <w:sz w:val="20"/>
                <w:szCs w:val="20"/>
              </w:rPr>
              <w:t xml:space="preserve">(долевая собственность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FD2DB3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: м</w:t>
            </w:r>
            <w:r w:rsidR="00210C99" w:rsidRPr="00403D7B">
              <w:rPr>
                <w:sz w:val="20"/>
                <w:szCs w:val="20"/>
              </w:rPr>
              <w:t>отоцикл Восход-3М</w:t>
            </w:r>
          </w:p>
          <w:p w:rsidR="00AF2EC2" w:rsidRPr="00403D7B" w:rsidRDefault="00AF2EC2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ХУНДАЙ </w:t>
            </w:r>
            <w:r w:rsidRPr="00403D7B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403D7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F2EC2" w:rsidRPr="00403D7B">
              <w:rPr>
                <w:sz w:val="20"/>
                <w:szCs w:val="20"/>
              </w:rPr>
              <w:t>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AF2EC2" w:rsidRPr="00403D7B">
              <w:rPr>
                <w:sz w:val="20"/>
                <w:szCs w:val="20"/>
              </w:rPr>
              <w:t>(долевая собственность 1/3)</w:t>
            </w:r>
          </w:p>
          <w:p w:rsidR="00210C99" w:rsidRPr="00403D7B" w:rsidRDefault="00210C99" w:rsidP="00AF2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AF2EC2" w:rsidRPr="00403D7B">
              <w:rPr>
                <w:sz w:val="20"/>
                <w:szCs w:val="20"/>
              </w:rPr>
              <w:t>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2,7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403D7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0C99" w:rsidRPr="00403D7B">
              <w:rPr>
                <w:sz w:val="20"/>
                <w:szCs w:val="20"/>
              </w:rPr>
              <w:t>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EC2" w:rsidRPr="00403D7B" w:rsidRDefault="00AF2EC2" w:rsidP="00AF2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, 1/3)</w:t>
            </w:r>
          </w:p>
          <w:p w:rsidR="00210C99" w:rsidRPr="00403D7B" w:rsidRDefault="00AF2EC2" w:rsidP="00AF2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2,7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606226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lastRenderedPageBreak/>
              <w:t>Гаранов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лавный специалист отдела экономики и муниципальных закупок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CE23DD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19,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8,2</w:t>
            </w:r>
          </w:p>
          <w:p w:rsidR="00727E6E" w:rsidRDefault="00727E6E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727E6E" w:rsidRDefault="00727E6E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606226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403D7B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6226" w:rsidRPr="00403D7B">
              <w:rPr>
                <w:sz w:val="20"/>
                <w:szCs w:val="20"/>
              </w:rPr>
              <w:t>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CE23DD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50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6062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606226" w:rsidRPr="00403D7B" w:rsidRDefault="009B00E5" w:rsidP="006062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Земельный участок </w:t>
            </w:r>
            <w:r w:rsidR="00606226" w:rsidRPr="00403D7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9B00E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3,2</w:t>
            </w:r>
          </w:p>
          <w:p w:rsidR="00501E47" w:rsidRDefault="00501E47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00E5" w:rsidRPr="00403D7B" w:rsidRDefault="009B00E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501E47" w:rsidRDefault="00501E47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606226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9B00E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26" w:rsidRPr="00403D7B" w:rsidRDefault="00BD64C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26" w:rsidRPr="00403D7B" w:rsidRDefault="00BD64C5" w:rsidP="00253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Голикова Валенти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Председатель комитета по управлению имуществом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E9328C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00,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1D0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AF2EC2" w:rsidRPr="00403D7B">
              <w:rPr>
                <w:sz w:val="20"/>
                <w:szCs w:val="20"/>
              </w:rPr>
              <w:t xml:space="preserve">(долевая собственность </w:t>
            </w:r>
            <w:r w:rsidRPr="00403D7B">
              <w:rPr>
                <w:sz w:val="20"/>
                <w:szCs w:val="20"/>
              </w:rPr>
              <w:t>1</w:t>
            </w:r>
            <w:r w:rsidR="001D00CE"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</w:t>
            </w:r>
            <w:r w:rsidR="00AF2EC2" w:rsidRPr="00403D7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AF2EC2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BD64C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BD64C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403D7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0C99" w:rsidRPr="00403D7B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E9328C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24,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 w:rsidR="00AF2EC2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 w:rsidR="00AF2EC2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  <w:r w:rsidR="0022465C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210C99" w:rsidRPr="00403D7B" w:rsidRDefault="00210C99" w:rsidP="001D0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22465C" w:rsidRPr="00403D7B">
              <w:rPr>
                <w:sz w:val="20"/>
                <w:szCs w:val="20"/>
              </w:rPr>
              <w:t xml:space="preserve">(долевая собственность </w:t>
            </w:r>
            <w:r w:rsidRPr="00403D7B">
              <w:rPr>
                <w:sz w:val="20"/>
                <w:szCs w:val="20"/>
              </w:rPr>
              <w:t>1</w:t>
            </w:r>
            <w:r w:rsidR="001D00CE"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</w:t>
            </w:r>
            <w:r w:rsidR="0022465C" w:rsidRPr="00403D7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860</w:t>
            </w:r>
            <w:r w:rsidR="0022465C" w:rsidRPr="00403D7B">
              <w:rPr>
                <w:sz w:val="20"/>
                <w:szCs w:val="20"/>
              </w:rPr>
              <w:t>,0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340</w:t>
            </w:r>
            <w:r w:rsidR="0022465C" w:rsidRPr="00403D7B">
              <w:rPr>
                <w:sz w:val="20"/>
                <w:szCs w:val="20"/>
              </w:rPr>
              <w:t>,0</w:t>
            </w:r>
          </w:p>
          <w:p w:rsidR="00501E47" w:rsidRDefault="00501E47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6,8</w:t>
            </w:r>
          </w:p>
          <w:p w:rsidR="00501E47" w:rsidRDefault="00501E47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2465C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501E47" w:rsidRDefault="00501E47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501E47" w:rsidRDefault="00501E47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22465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Pr="00403D7B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="0022465C" w:rsidRPr="00403D7B">
              <w:rPr>
                <w:sz w:val="20"/>
                <w:szCs w:val="20"/>
                <w:lang w:val="en-US"/>
              </w:rPr>
              <w:t>A</w:t>
            </w:r>
            <w:r w:rsidRPr="00403D7B">
              <w:rPr>
                <w:sz w:val="20"/>
                <w:szCs w:val="20"/>
                <w:lang w:val="en-US"/>
              </w:rPr>
              <w:t>lb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BD64C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BD64C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Григорьева Татьяна Михайл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ведующая отделом экономики и муниципальных закупок</w:t>
            </w:r>
            <w:r w:rsidR="00403D7B">
              <w:rPr>
                <w:sz w:val="20"/>
                <w:szCs w:val="20"/>
              </w:rPr>
              <w:t xml:space="preserve">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518,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446" w:rsidRDefault="002B7446" w:rsidP="002B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2B7446" w:rsidRPr="00403D7B" w:rsidRDefault="002B7446" w:rsidP="002B7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  <w:r w:rsidR="00097491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7810ED" w:rsidRPr="00403D7B">
              <w:rPr>
                <w:sz w:val="20"/>
                <w:szCs w:val="20"/>
              </w:rPr>
              <w:t>(долевая собственность ½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  <w:r w:rsidR="00097491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9,3</w:t>
            </w:r>
          </w:p>
          <w:p w:rsidR="007810ED" w:rsidRPr="00403D7B" w:rsidRDefault="007810ED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5,2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7446" w:rsidRDefault="002B7446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9D5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7810ED" w:rsidRPr="00403D7B" w:rsidRDefault="007810ED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C99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403D7B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210C99" w:rsidRPr="00403D7B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56,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 w:rsidR="00097491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 w:rsidR="00097491" w:rsidRPr="00403D7B">
              <w:rPr>
                <w:sz w:val="20"/>
                <w:szCs w:val="20"/>
              </w:rPr>
              <w:t>(долевая собственность ½)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араж</w:t>
            </w:r>
            <w:r w:rsidR="00097491" w:rsidRPr="00403D7B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4</w:t>
            </w:r>
            <w:r w:rsidR="001D00CE">
              <w:rPr>
                <w:sz w:val="20"/>
                <w:szCs w:val="20"/>
              </w:rPr>
              <w:t>,0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5,2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="00097491" w:rsidRPr="00403D7B">
              <w:rPr>
                <w:sz w:val="20"/>
                <w:szCs w:val="20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210C99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</w:p>
          <w:p w:rsidR="002C49D5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49D5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9,3</w:t>
            </w:r>
          </w:p>
          <w:p w:rsidR="00210C99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4,0</w:t>
            </w:r>
          </w:p>
          <w:p w:rsidR="002C49D5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9D5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2C49D5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C99" w:rsidRPr="00403D7B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10C99" w:rsidRDefault="00210C99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C49D5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9D5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2C49D5" w:rsidRPr="00403D7B" w:rsidRDefault="002C49D5" w:rsidP="00097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шова Светлана Борис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значейского исполнения бюджета финансового отдела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08,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03D7B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58,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E3408" w:rsidRDefault="001E3408" w:rsidP="001E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1E3408" w:rsidRPr="00403D7B" w:rsidRDefault="001E3408" w:rsidP="001E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E3408" w:rsidRDefault="001E3408" w:rsidP="001E3408">
            <w:pPr>
              <w:rPr>
                <w:sz w:val="20"/>
                <w:szCs w:val="20"/>
              </w:rPr>
            </w:pPr>
          </w:p>
          <w:p w:rsidR="001E3408" w:rsidRDefault="001E3408" w:rsidP="001E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Журавлёв Сергей Юрь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лава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D70E1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105,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 (долевая собственность 1</w:t>
            </w:r>
            <w:r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 (долевая собственность 1</w:t>
            </w:r>
            <w:r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795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Россия 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Pr="00403D7B">
              <w:rPr>
                <w:sz w:val="20"/>
                <w:szCs w:val="20"/>
                <w:lang w:val="en-US"/>
              </w:rPr>
              <w:t>Toyota</w:t>
            </w:r>
            <w:r w:rsidRPr="00403D7B"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  <w:lang w:val="en-US"/>
              </w:rPr>
              <w:t>Land</w:t>
            </w:r>
            <w:r w:rsidRPr="00403D7B"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Журавлёва Елена Васил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ведующая отделом ЗАГС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D70E1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85,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 (долевая собственность 1</w:t>
            </w:r>
            <w:r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 (долевая собственность 1</w:t>
            </w:r>
            <w:r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795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Россия 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6410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ова </w:t>
            </w:r>
            <w:r w:rsidRPr="00403D7B">
              <w:rPr>
                <w:b/>
                <w:sz w:val="20"/>
                <w:szCs w:val="20"/>
              </w:rPr>
              <w:t>Наталья Игор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Ведущий специалист отдела ЗАГС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97,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503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381503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1503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403D7B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403D7B" w:rsidRDefault="00381503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 (долевая собственность 1</w:t>
            </w:r>
            <w:r>
              <w:rPr>
                <w:sz w:val="20"/>
                <w:szCs w:val="20"/>
              </w:rPr>
              <w:t>/</w:t>
            </w:r>
            <w:r w:rsidRPr="00403D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403D7B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403D7B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403D7B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Pr="00403D7B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503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1503" w:rsidRDefault="00381503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6410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666410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410" w:rsidRPr="00403D7B" w:rsidRDefault="00666410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lastRenderedPageBreak/>
              <w:t>Калинцев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Ведущий специалист отдела экономики и муниципальных закупок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66410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95,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/5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8,3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66410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89,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900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3,2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2349B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Капитонов Алексей Юрь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меститель главы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D70E1C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994,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D70E1C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Pr="00403D7B">
              <w:rPr>
                <w:sz w:val="20"/>
                <w:szCs w:val="20"/>
                <w:lang w:val="en-US"/>
              </w:rPr>
              <w:t>Nissan</w:t>
            </w:r>
            <w:r w:rsidRPr="00403D7B"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  <w:lang w:val="en-US"/>
              </w:rPr>
              <w:t>X</w:t>
            </w:r>
            <w:r w:rsidRPr="00403D7B">
              <w:rPr>
                <w:sz w:val="20"/>
                <w:szCs w:val="20"/>
              </w:rPr>
              <w:t>-</w:t>
            </w:r>
            <w:r w:rsidRPr="00403D7B">
              <w:rPr>
                <w:sz w:val="20"/>
                <w:szCs w:val="20"/>
                <w:lang w:val="en-US"/>
              </w:rPr>
              <w:t>Trail</w:t>
            </w:r>
            <w:r w:rsidRPr="00403D7B"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Pr="00403D7B">
              <w:rPr>
                <w:sz w:val="20"/>
                <w:szCs w:val="20"/>
                <w:lang w:val="en-US"/>
              </w:rPr>
              <w:t>Nissan</w:t>
            </w:r>
            <w:r w:rsidRPr="00403D7B"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  <w:lang w:val="en-US"/>
              </w:rPr>
              <w:t>X</w:t>
            </w:r>
            <w:r w:rsidRPr="00403D7B">
              <w:rPr>
                <w:sz w:val="20"/>
                <w:szCs w:val="20"/>
              </w:rPr>
              <w:t>-</w:t>
            </w:r>
            <w:r w:rsidRPr="00403D7B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2349B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D70E1C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16,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3B498A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3B498A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2349B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3B498A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3B498A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49B" w:rsidRPr="00403D7B" w:rsidRDefault="00B2349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3B498A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B2349B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98A">
              <w:rPr>
                <w:b/>
                <w:sz w:val="20"/>
                <w:szCs w:val="20"/>
              </w:rPr>
              <w:t>Козлова Ирина Викт</w:t>
            </w:r>
            <w:r w:rsidR="003B498A" w:rsidRPr="003B498A">
              <w:rPr>
                <w:b/>
                <w:sz w:val="20"/>
                <w:szCs w:val="20"/>
              </w:rPr>
              <w:t>о</w:t>
            </w:r>
            <w:r w:rsidRPr="003B498A">
              <w:rPr>
                <w:b/>
                <w:sz w:val="20"/>
                <w:szCs w:val="20"/>
              </w:rPr>
              <w:t>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 xml:space="preserve">Заместитель начальника инспекции по бюджету финансового отдела </w:t>
            </w:r>
            <w:r w:rsidR="001E3408" w:rsidRPr="003B498A">
              <w:rPr>
                <w:sz w:val="20"/>
                <w:szCs w:val="20"/>
              </w:rPr>
              <w:t>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76,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3B498A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 xml:space="preserve">Квартира (долевая собственность </w:t>
            </w:r>
            <w:r w:rsidR="003B498A" w:rsidRPr="003B498A">
              <w:rPr>
                <w:sz w:val="20"/>
                <w:szCs w:val="20"/>
              </w:rPr>
              <w:t>¼</w:t>
            </w:r>
            <w:r w:rsidRPr="003B49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Россия</w:t>
            </w:r>
          </w:p>
        </w:tc>
      </w:tr>
      <w:tr w:rsidR="001E3408" w:rsidRPr="003B498A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80,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606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Автомобиль легковой</w:t>
            </w:r>
            <w:r w:rsidR="00606288">
              <w:rPr>
                <w:sz w:val="20"/>
                <w:szCs w:val="20"/>
              </w:rPr>
              <w:t xml:space="preserve"> Опель-</w:t>
            </w:r>
            <w:proofErr w:type="spellStart"/>
            <w:r w:rsidR="00606288"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3B498A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Квартира</w:t>
            </w:r>
          </w:p>
          <w:p w:rsidR="003D424D" w:rsidRPr="003B498A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3B498A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70,3</w:t>
            </w:r>
          </w:p>
          <w:p w:rsidR="003D424D" w:rsidRPr="003B498A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98A">
              <w:rPr>
                <w:sz w:val="20"/>
                <w:szCs w:val="20"/>
              </w:rPr>
              <w:t>Россия</w:t>
            </w:r>
          </w:p>
          <w:p w:rsidR="003D424D" w:rsidRPr="00403D7B" w:rsidRDefault="003D424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0628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900C15" w:rsidRDefault="00606288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0C15">
              <w:rPr>
                <w:b/>
                <w:sz w:val="20"/>
                <w:szCs w:val="20"/>
              </w:rPr>
              <w:t>Комарова Ольга Борис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606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ухгалтерского учета финансового отдела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FD2DB3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46,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88" w:rsidRPr="00403D7B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288" w:rsidRPr="00C625E7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25E7">
              <w:rPr>
                <w:b/>
                <w:sz w:val="20"/>
                <w:szCs w:val="20"/>
              </w:rPr>
              <w:lastRenderedPageBreak/>
              <w:t>Корниенко Галина Григор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606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Заместитель начальника отдела бухгалтерского учета финансового отдела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32,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Квартира</w:t>
            </w:r>
          </w:p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288" w:rsidRPr="00C625E7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Россия</w:t>
            </w:r>
          </w:p>
          <w:p w:rsidR="00606288" w:rsidRPr="00C625E7" w:rsidRDefault="0060628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25E7" w:rsidRPr="00C625E7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76,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3D424D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3D424D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4B52FC" w:rsidRDefault="00C625E7" w:rsidP="004B52F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625E7">
              <w:rPr>
                <w:sz w:val="20"/>
                <w:szCs w:val="20"/>
              </w:rPr>
              <w:t xml:space="preserve">Автомобиль легковой </w:t>
            </w:r>
            <w:r w:rsidR="004B52FC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4B52FC" w:rsidRDefault="004B52FC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4B52FC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E7" w:rsidRPr="00C625E7" w:rsidRDefault="004B52FC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25E7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C625E7" w:rsidP="004B52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5E7" w:rsidRPr="00C625E7" w:rsidRDefault="004B52FC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E7" w:rsidRPr="00C625E7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Россия</w:t>
            </w:r>
          </w:p>
          <w:p w:rsidR="00C625E7" w:rsidRPr="00403D7B" w:rsidRDefault="00C625E7" w:rsidP="00C62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B52FC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Квартира</w:t>
            </w:r>
          </w:p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2FC" w:rsidRPr="00C625E7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5E7">
              <w:rPr>
                <w:sz w:val="20"/>
                <w:szCs w:val="20"/>
              </w:rPr>
              <w:t>Россия</w:t>
            </w:r>
          </w:p>
          <w:p w:rsidR="004B52FC" w:rsidRPr="00403D7B" w:rsidRDefault="004B52FC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Криницын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Алёна Иван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ведующая отделом культуры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2B7446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07,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16D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Pr="00403D7B" w:rsidRDefault="002E16D8" w:rsidP="002E16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зубов</w:t>
            </w:r>
            <w:proofErr w:type="spellEnd"/>
            <w:r>
              <w:rPr>
                <w:b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ражданской обороны, предупреждения и ликвидации чрезвычайных ситуаций, мобилизационной подготов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75,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Pr="00403D7B" w:rsidRDefault="002E16D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6D8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6D8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6D8" w:rsidRPr="00403D7B" w:rsidRDefault="002E16D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Лупик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Ольга Геннадьев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меститель главы администрации Старицкого района, Заведующая финансовым отделом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390C2F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37,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совместная собственность с супругом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7,5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0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864202" w:rsidRDefault="005D6F79" w:rsidP="001E34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8607,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 (долевая собственность 14/1205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(совместная собственность с супругой) 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(совместная собственность с супругой) 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жилое помещение 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Объект незавершенного 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жилое помещение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0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205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6,2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7,5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7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8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Pr="00403D7B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03D7B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864202" w:rsidRDefault="00864202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64CB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Макарова Ангели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Ведущий специалист комитета по управлению имуществом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67760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46,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964CB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677608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45,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 </w:t>
            </w:r>
            <w:r w:rsidRPr="00403D7B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7,1</w:t>
            </w: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6776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608" w:rsidRPr="00403D7B" w:rsidRDefault="00677608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B964CB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677608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D64C5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D64C5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4CB" w:rsidRPr="00403D7B" w:rsidRDefault="00B964CB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245FE2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245FE2" w:rsidRDefault="00245FE2" w:rsidP="005C2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5FE2">
              <w:rPr>
                <w:b/>
                <w:sz w:val="20"/>
                <w:szCs w:val="20"/>
              </w:rPr>
              <w:t>Марченко Светла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840,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E2" w:rsidRPr="00403D7B" w:rsidRDefault="00245FE2" w:rsidP="005C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5FE2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92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E2" w:rsidRPr="00403D7B" w:rsidRDefault="00245FE2" w:rsidP="00245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B2349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B234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349B">
              <w:rPr>
                <w:b/>
                <w:sz w:val="20"/>
                <w:szCs w:val="20"/>
              </w:rPr>
              <w:lastRenderedPageBreak/>
              <w:t>Мирошниченко Наталья Иван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 xml:space="preserve">Заместитель заведующего финансовым отделом, начальник инспекции по бюджету финансового отдела </w:t>
            </w:r>
            <w:r w:rsidR="001E3408" w:rsidRPr="00B2349B">
              <w:rPr>
                <w:sz w:val="20"/>
                <w:szCs w:val="20"/>
              </w:rPr>
              <w:t>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547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B2349B" w:rsidRDefault="00B2349B" w:rsidP="00B2349B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2349B" w:rsidRPr="00B2349B" w:rsidRDefault="00B2349B" w:rsidP="00B2349B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Земельный участок (долевая собственность 3/200000)</w:t>
            </w:r>
          </w:p>
          <w:p w:rsidR="001E3408" w:rsidRPr="00B2349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4378</w:t>
            </w: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10400</w:t>
            </w: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Россия</w:t>
            </w: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Россия</w:t>
            </w: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49B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-</w:t>
            </w:r>
          </w:p>
        </w:tc>
      </w:tr>
      <w:tr w:rsidR="001E3408" w:rsidRPr="00B2349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2349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 xml:space="preserve">Квартира </w:t>
            </w:r>
          </w:p>
          <w:p w:rsidR="001E3408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Жилой дом</w:t>
            </w:r>
          </w:p>
          <w:p w:rsidR="004B52FC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52FC" w:rsidRPr="00B2349B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B2349B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53,3</w:t>
            </w:r>
          </w:p>
          <w:p w:rsidR="001E3408" w:rsidRDefault="00B2349B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51,0</w:t>
            </w:r>
          </w:p>
          <w:p w:rsidR="004B52FC" w:rsidRDefault="004B52FC" w:rsidP="004B52FC">
            <w:pPr>
              <w:autoSpaceDE w:val="0"/>
              <w:autoSpaceDN w:val="0"/>
              <w:adjustRightInd w:val="0"/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0</w:t>
            </w:r>
          </w:p>
          <w:p w:rsidR="004B52FC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52FC" w:rsidRPr="00B2349B" w:rsidRDefault="004B52FC" w:rsidP="004B52FC">
            <w:pPr>
              <w:autoSpaceDE w:val="0"/>
              <w:autoSpaceDN w:val="0"/>
              <w:adjustRightInd w:val="0"/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B2349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49B">
              <w:rPr>
                <w:sz w:val="20"/>
                <w:szCs w:val="20"/>
              </w:rPr>
              <w:t>Россия</w:t>
            </w:r>
          </w:p>
          <w:p w:rsidR="004B52FC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2FC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52FC" w:rsidRPr="00B2349B" w:rsidRDefault="004B52F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Назарова Маргарита Андре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997A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Ведущий специалист отдела </w:t>
            </w:r>
            <w:r w:rsidR="00997A9D">
              <w:rPr>
                <w:sz w:val="20"/>
                <w:szCs w:val="20"/>
              </w:rPr>
              <w:t>образования</w:t>
            </w:r>
            <w:r w:rsidR="00997A9D" w:rsidRPr="00403D7B">
              <w:rPr>
                <w:sz w:val="20"/>
                <w:szCs w:val="20"/>
              </w:rPr>
              <w:t xml:space="preserve"> </w:t>
            </w:r>
            <w:r w:rsidR="00997A9D" w:rsidRPr="00403D7B">
              <w:rPr>
                <w:sz w:val="20"/>
                <w:szCs w:val="20"/>
              </w:rPr>
              <w:t>администрации Старицкого района</w:t>
            </w:r>
            <w:r w:rsidRPr="00403D7B">
              <w:rPr>
                <w:sz w:val="20"/>
                <w:szCs w:val="20"/>
              </w:rPr>
              <w:t xml:space="preserve">, секретарь комиссии по делам несовершеннолетних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879CE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  <w:bookmarkStart w:id="0" w:name="_GoBack"/>
            <w:bookmarkEnd w:id="0"/>
            <w:r>
              <w:rPr>
                <w:sz w:val="20"/>
                <w:szCs w:val="20"/>
              </w:rPr>
              <w:t>63,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/3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3,3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94279">
              <w:rPr>
                <w:b/>
                <w:sz w:val="20"/>
                <w:szCs w:val="20"/>
              </w:rPr>
              <w:t>Подковкина</w:t>
            </w:r>
            <w:proofErr w:type="spellEnd"/>
            <w:r w:rsidRPr="00294279">
              <w:rPr>
                <w:b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Заместитель заведующего отделом образования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6879CE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273,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Квартира (долевая собственность 1/3)</w:t>
            </w:r>
          </w:p>
          <w:p w:rsidR="001E3408" w:rsidRPr="00294279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49,9</w:t>
            </w:r>
          </w:p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Россия</w:t>
            </w:r>
          </w:p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294279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279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879CE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11,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Рыжкова Марина Анатол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меститель главы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155D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63,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96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8,5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lastRenderedPageBreak/>
              <w:t>Саленко Ольг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лавный специалист отдела бухгалтерского учета и отчетности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54160E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74,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\3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9,2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3D7B">
              <w:rPr>
                <w:b/>
                <w:sz w:val="20"/>
                <w:szCs w:val="20"/>
              </w:rPr>
              <w:t>Сахарова Ольга Никола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Управляющая делами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2B7446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654,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194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Юлия Серге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, юрист отдела организационно-контрольной работы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7,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22194" w:rsidRDefault="00022194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22194" w:rsidRPr="00403D7B" w:rsidRDefault="00022194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194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194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89,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½)</w:t>
            </w:r>
          </w:p>
          <w:p w:rsidR="00022194" w:rsidRPr="00403D7B" w:rsidRDefault="00022194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долевая собственность 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ОПЕЛЬ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0221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194" w:rsidRDefault="00022194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60E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60E" w:rsidRPr="00022194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194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60E" w:rsidRPr="00403D7B" w:rsidRDefault="0054160E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60E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194" w:rsidRPr="00403D7B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60E" w:rsidRPr="00403D7B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60E" w:rsidRPr="00403D7B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60E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60E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Цыбин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Ведущий специалист комитета по управлению имуществом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CE23D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2,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CE23D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CE23DD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38,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8B79B5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CE23DD">
              <w:rPr>
                <w:sz w:val="20"/>
                <w:szCs w:val="20"/>
              </w:rPr>
              <w:t xml:space="preserve">ВАЗ 219010 </w:t>
            </w:r>
            <w:r w:rsidR="001E3408" w:rsidRPr="00403D7B">
              <w:rPr>
                <w:sz w:val="20"/>
                <w:szCs w:val="20"/>
                <w:lang w:val="en-US"/>
              </w:rPr>
              <w:t>LADA</w:t>
            </w:r>
            <w:r w:rsidR="001E3408" w:rsidRPr="00022194">
              <w:rPr>
                <w:sz w:val="20"/>
                <w:szCs w:val="20"/>
              </w:rPr>
              <w:t xml:space="preserve"> </w:t>
            </w:r>
            <w:proofErr w:type="spellStart"/>
            <w:r w:rsidR="001E3408" w:rsidRPr="00403D7B">
              <w:rPr>
                <w:sz w:val="20"/>
                <w:szCs w:val="20"/>
                <w:lang w:val="en-US"/>
              </w:rPr>
              <w:t>G</w:t>
            </w:r>
            <w:r w:rsidR="001E3408">
              <w:rPr>
                <w:sz w:val="20"/>
                <w:szCs w:val="20"/>
                <w:lang w:val="en-US"/>
              </w:rPr>
              <w:t>ran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2,6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AA2302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доч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2,6</w:t>
            </w:r>
          </w:p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AA2302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AA2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халкина</w:t>
            </w:r>
            <w:proofErr w:type="spellEnd"/>
            <w:r>
              <w:rPr>
                <w:b/>
                <w:sz w:val="20"/>
                <w:szCs w:val="20"/>
              </w:rPr>
              <w:t xml:space="preserve"> Валерия Вячеслав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AA2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 и муниципальных закупок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41,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AA2302" w:rsidRDefault="00AA2302" w:rsidP="00F978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03D7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AA2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302" w:rsidRPr="00403D7B" w:rsidRDefault="00AA2302" w:rsidP="00AA2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302" w:rsidRPr="00403D7B" w:rsidRDefault="00AA2302" w:rsidP="00AA2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AA2302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AA2302" w:rsidRDefault="00AA2302" w:rsidP="001E340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00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AA2302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AA2302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AA2302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666410" w:rsidRDefault="00AA2302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</w:t>
            </w:r>
            <w:r w:rsidR="0066641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редств</w:t>
            </w:r>
            <w:r w:rsidR="0066641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="0066641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товезде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ls</w:t>
            </w:r>
            <w:proofErr w:type="spellEnd"/>
            <w:r w:rsidRPr="00AA23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AA2302">
              <w:rPr>
                <w:sz w:val="20"/>
                <w:szCs w:val="20"/>
              </w:rPr>
              <w:t xml:space="preserve"> 700 </w:t>
            </w:r>
            <w:proofErr w:type="spellStart"/>
            <w:r>
              <w:rPr>
                <w:sz w:val="20"/>
                <w:szCs w:val="20"/>
                <w:lang w:val="en-US"/>
              </w:rPr>
              <w:t>Dinli</w:t>
            </w:r>
            <w:proofErr w:type="spellEnd"/>
            <w:r w:rsidRPr="00AA23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A</w:t>
            </w:r>
            <w:r w:rsidRPr="00AA23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CX</w:t>
            </w:r>
            <w:r w:rsidR="00666410">
              <w:rPr>
                <w:sz w:val="20"/>
                <w:szCs w:val="20"/>
              </w:rPr>
              <w:t>.</w:t>
            </w:r>
          </w:p>
          <w:p w:rsidR="00AA2302" w:rsidRPr="00AA2302" w:rsidRDefault="00AA2302" w:rsidP="00666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66641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 транспортн</w:t>
            </w:r>
            <w:r w:rsidR="0066641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 средств</w:t>
            </w:r>
            <w:r w:rsidR="0066641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: </w:t>
            </w:r>
            <w:r w:rsidR="00666410">
              <w:rPr>
                <w:sz w:val="20"/>
                <w:szCs w:val="20"/>
              </w:rPr>
              <w:t>прицеп к л/а 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66410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666410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666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Чигарев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меститель заведующего отделом экономики и муниципальных закупок</w:t>
            </w:r>
            <w:r>
              <w:rPr>
                <w:sz w:val="20"/>
                <w:szCs w:val="20"/>
              </w:rPr>
              <w:t xml:space="preserve">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E9328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04,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2,4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4,8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03D7B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328C" w:rsidRPr="00403D7B" w:rsidRDefault="00E9328C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(долевая собственность </w:t>
            </w:r>
            <w:r w:rsidRPr="00403D7B">
              <w:rPr>
                <w:sz w:val="20"/>
                <w:szCs w:val="20"/>
              </w:rPr>
              <w:t>1/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037,0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4,8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E932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Мотоцикл ИЖ </w:t>
            </w:r>
            <w:r w:rsidR="00E9328C">
              <w:rPr>
                <w:sz w:val="20"/>
                <w:szCs w:val="20"/>
              </w:rPr>
              <w:t>«Ю</w:t>
            </w:r>
            <w:r w:rsidRPr="00403D7B">
              <w:rPr>
                <w:sz w:val="20"/>
                <w:szCs w:val="20"/>
              </w:rPr>
              <w:t>питер</w:t>
            </w:r>
            <w:r w:rsidR="00E9328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03D7B">
              <w:rPr>
                <w:sz w:val="20"/>
                <w:szCs w:val="20"/>
              </w:rPr>
              <w:t xml:space="preserve">ын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Жилой дом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2,4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4,8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3D7B">
              <w:rPr>
                <w:b/>
                <w:sz w:val="20"/>
                <w:szCs w:val="20"/>
              </w:rPr>
              <w:t>Школьникова</w:t>
            </w:r>
            <w:proofErr w:type="spellEnd"/>
            <w:r w:rsidRPr="00403D7B">
              <w:rPr>
                <w:b/>
                <w:sz w:val="20"/>
                <w:szCs w:val="20"/>
              </w:rPr>
              <w:t xml:space="preserve"> Лариса Иванов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аведующая архитектурно-строительным отделом администрации Старицк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022194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21,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долевая собственность ½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57,8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Автомобиль легковой ГАЗ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403D7B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FD2DB3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740,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/3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араж 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Объект незавершенного 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403D7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230</w:t>
            </w:r>
            <w:r>
              <w:rPr>
                <w:sz w:val="20"/>
                <w:szCs w:val="20"/>
              </w:rPr>
              <w:t>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9,8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0,2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32,4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20,6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FD2D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 xml:space="preserve">Автомобиль легковой </w:t>
            </w:r>
            <w:r w:rsidR="00FD2DB3">
              <w:rPr>
                <w:sz w:val="20"/>
                <w:szCs w:val="20"/>
              </w:rPr>
              <w:t>УАЗ 3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3408" w:rsidRPr="00403D7B" w:rsidTr="00245FE2">
        <w:trPr>
          <w:cantSplit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сы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1E3408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D7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408" w:rsidRPr="00403D7B" w:rsidRDefault="00BD64C5" w:rsidP="001E3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7441" w:rsidRPr="00403D7B" w:rsidRDefault="00447441" w:rsidP="007158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47441" w:rsidRPr="00403D7B" w:rsidRDefault="00447441" w:rsidP="007158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" w:name="sub_14"/>
      <w:r w:rsidRPr="00403D7B"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447441" w:rsidRPr="00403D7B" w:rsidRDefault="00447441" w:rsidP="007158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" w:name="sub_15"/>
      <w:bookmarkEnd w:id="1"/>
      <w:r w:rsidRPr="00403D7B">
        <w:rPr>
          <w:sz w:val="20"/>
          <w:szCs w:val="20"/>
        </w:rPr>
        <w:t>&lt;2&gt; Указывается только должность муниципального служащего</w:t>
      </w:r>
    </w:p>
    <w:p w:rsidR="00447441" w:rsidRPr="00403D7B" w:rsidRDefault="00447441" w:rsidP="007158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" w:name="sub_16"/>
      <w:bookmarkEnd w:id="2"/>
      <w:r w:rsidRPr="00403D7B">
        <w:rPr>
          <w:sz w:val="20"/>
          <w:szCs w:val="20"/>
        </w:rPr>
        <w:t>&lt;3&gt; Например, жилой дом, земельный участок, квартира и т.д.</w:t>
      </w:r>
    </w:p>
    <w:p w:rsidR="00447441" w:rsidRPr="00403D7B" w:rsidRDefault="00447441" w:rsidP="007158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" w:name="sub_17"/>
      <w:bookmarkEnd w:id="3"/>
      <w:r w:rsidRPr="00403D7B">
        <w:rPr>
          <w:sz w:val="20"/>
          <w:szCs w:val="20"/>
        </w:rPr>
        <w:t>&lt;4&gt; Россия или иная страна (государство)</w:t>
      </w:r>
      <w:bookmarkEnd w:id="4"/>
    </w:p>
    <w:sectPr w:rsidR="00447441" w:rsidRPr="00403D7B" w:rsidSect="00403D7B">
      <w:headerReference w:type="default" r:id="rId7"/>
      <w:pgSz w:w="16800" w:h="11900" w:orient="landscape"/>
      <w:pgMar w:top="567" w:right="498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78" w:rsidRDefault="00B24978" w:rsidP="00097B80">
      <w:r>
        <w:separator/>
      </w:r>
    </w:p>
  </w:endnote>
  <w:endnote w:type="continuationSeparator" w:id="0">
    <w:p w:rsidR="00B24978" w:rsidRDefault="00B24978" w:rsidP="0009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78" w:rsidRDefault="00B24978" w:rsidP="00097B80">
      <w:r>
        <w:separator/>
      </w:r>
    </w:p>
  </w:footnote>
  <w:footnote w:type="continuationSeparator" w:id="0">
    <w:p w:rsidR="00B24978" w:rsidRDefault="00B24978" w:rsidP="0009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18337"/>
      <w:docPartObj>
        <w:docPartGallery w:val="Page Numbers (Top of Page)"/>
        <w:docPartUnique/>
      </w:docPartObj>
    </w:sdtPr>
    <w:sdtContent>
      <w:p w:rsidR="007C3185" w:rsidRDefault="007C31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9D">
          <w:rPr>
            <w:noProof/>
          </w:rPr>
          <w:t>11</w:t>
        </w:r>
        <w:r>
          <w:fldChar w:fldCharType="end"/>
        </w:r>
      </w:p>
    </w:sdtContent>
  </w:sdt>
  <w:p w:rsidR="007C3185" w:rsidRDefault="007C31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1"/>
    <w:rsid w:val="00001E39"/>
    <w:rsid w:val="00022194"/>
    <w:rsid w:val="0003214D"/>
    <w:rsid w:val="000634CB"/>
    <w:rsid w:val="00084D82"/>
    <w:rsid w:val="00097491"/>
    <w:rsid w:val="00097B80"/>
    <w:rsid w:val="000D20E1"/>
    <w:rsid w:val="000F1D09"/>
    <w:rsid w:val="00110E46"/>
    <w:rsid w:val="00124239"/>
    <w:rsid w:val="0015053A"/>
    <w:rsid w:val="00172282"/>
    <w:rsid w:val="00177401"/>
    <w:rsid w:val="00196530"/>
    <w:rsid w:val="001D00CE"/>
    <w:rsid w:val="001E3408"/>
    <w:rsid w:val="00201D1D"/>
    <w:rsid w:val="00210C99"/>
    <w:rsid w:val="0022465C"/>
    <w:rsid w:val="002314D6"/>
    <w:rsid w:val="00236D97"/>
    <w:rsid w:val="00242BC3"/>
    <w:rsid w:val="00245FE2"/>
    <w:rsid w:val="002515A8"/>
    <w:rsid w:val="0025391E"/>
    <w:rsid w:val="0029398C"/>
    <w:rsid w:val="00294279"/>
    <w:rsid w:val="002B7446"/>
    <w:rsid w:val="002B7758"/>
    <w:rsid w:val="002C49D5"/>
    <w:rsid w:val="002D136F"/>
    <w:rsid w:val="002E16D8"/>
    <w:rsid w:val="002E74CF"/>
    <w:rsid w:val="0034394C"/>
    <w:rsid w:val="00381503"/>
    <w:rsid w:val="00390C2F"/>
    <w:rsid w:val="003B498A"/>
    <w:rsid w:val="003B53C9"/>
    <w:rsid w:val="003D2AB2"/>
    <w:rsid w:val="003D3814"/>
    <w:rsid w:val="003D424D"/>
    <w:rsid w:val="00403D7B"/>
    <w:rsid w:val="0041731F"/>
    <w:rsid w:val="004173F0"/>
    <w:rsid w:val="00447441"/>
    <w:rsid w:val="00454F28"/>
    <w:rsid w:val="00485EE4"/>
    <w:rsid w:val="00490BC4"/>
    <w:rsid w:val="004B52FC"/>
    <w:rsid w:val="004F02E4"/>
    <w:rsid w:val="00501E47"/>
    <w:rsid w:val="00504E5B"/>
    <w:rsid w:val="0051437E"/>
    <w:rsid w:val="005378D3"/>
    <w:rsid w:val="0054160E"/>
    <w:rsid w:val="00553C5C"/>
    <w:rsid w:val="005C2B58"/>
    <w:rsid w:val="005D6F79"/>
    <w:rsid w:val="005E629B"/>
    <w:rsid w:val="00606226"/>
    <w:rsid w:val="00606288"/>
    <w:rsid w:val="00606738"/>
    <w:rsid w:val="00613112"/>
    <w:rsid w:val="006155DD"/>
    <w:rsid w:val="00630C5C"/>
    <w:rsid w:val="00630F18"/>
    <w:rsid w:val="006617A5"/>
    <w:rsid w:val="00662448"/>
    <w:rsid w:val="00666410"/>
    <w:rsid w:val="00677608"/>
    <w:rsid w:val="006879CE"/>
    <w:rsid w:val="00696CBD"/>
    <w:rsid w:val="006A1BC2"/>
    <w:rsid w:val="006E0007"/>
    <w:rsid w:val="006F0EC7"/>
    <w:rsid w:val="006F222F"/>
    <w:rsid w:val="006F4EC5"/>
    <w:rsid w:val="00701BC8"/>
    <w:rsid w:val="007158D8"/>
    <w:rsid w:val="00722D33"/>
    <w:rsid w:val="00727E6E"/>
    <w:rsid w:val="007312A6"/>
    <w:rsid w:val="007810ED"/>
    <w:rsid w:val="007B4680"/>
    <w:rsid w:val="007C3185"/>
    <w:rsid w:val="007D7818"/>
    <w:rsid w:val="007E634D"/>
    <w:rsid w:val="007F7162"/>
    <w:rsid w:val="0085063B"/>
    <w:rsid w:val="00864202"/>
    <w:rsid w:val="00886F36"/>
    <w:rsid w:val="0089116D"/>
    <w:rsid w:val="008A1D13"/>
    <w:rsid w:val="008B79B5"/>
    <w:rsid w:val="008F57AB"/>
    <w:rsid w:val="00900C15"/>
    <w:rsid w:val="009100CF"/>
    <w:rsid w:val="00913847"/>
    <w:rsid w:val="00987BF3"/>
    <w:rsid w:val="00997A9D"/>
    <w:rsid w:val="009B00E5"/>
    <w:rsid w:val="009F25D3"/>
    <w:rsid w:val="009F4048"/>
    <w:rsid w:val="00A10446"/>
    <w:rsid w:val="00A30E6E"/>
    <w:rsid w:val="00A46002"/>
    <w:rsid w:val="00A85055"/>
    <w:rsid w:val="00AA2302"/>
    <w:rsid w:val="00AA5665"/>
    <w:rsid w:val="00AF2EC2"/>
    <w:rsid w:val="00AF60AB"/>
    <w:rsid w:val="00B05056"/>
    <w:rsid w:val="00B2349B"/>
    <w:rsid w:val="00B24978"/>
    <w:rsid w:val="00B30B8E"/>
    <w:rsid w:val="00B35D69"/>
    <w:rsid w:val="00B6674A"/>
    <w:rsid w:val="00B90BAF"/>
    <w:rsid w:val="00B943C0"/>
    <w:rsid w:val="00B963B3"/>
    <w:rsid w:val="00B964CB"/>
    <w:rsid w:val="00BB68E6"/>
    <w:rsid w:val="00BD64C5"/>
    <w:rsid w:val="00C2030A"/>
    <w:rsid w:val="00C52C45"/>
    <w:rsid w:val="00C625E7"/>
    <w:rsid w:val="00C84F40"/>
    <w:rsid w:val="00CC7BD8"/>
    <w:rsid w:val="00CE23DD"/>
    <w:rsid w:val="00D700A7"/>
    <w:rsid w:val="00D70E1C"/>
    <w:rsid w:val="00D95B55"/>
    <w:rsid w:val="00DA6868"/>
    <w:rsid w:val="00E41050"/>
    <w:rsid w:val="00E878A5"/>
    <w:rsid w:val="00E90EC1"/>
    <w:rsid w:val="00E9328C"/>
    <w:rsid w:val="00EC5E1C"/>
    <w:rsid w:val="00EE2057"/>
    <w:rsid w:val="00EE4F3A"/>
    <w:rsid w:val="00EE7835"/>
    <w:rsid w:val="00F213A9"/>
    <w:rsid w:val="00F230E2"/>
    <w:rsid w:val="00F7376E"/>
    <w:rsid w:val="00F90E35"/>
    <w:rsid w:val="00FC3F18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0832"/>
  <w15:docId w15:val="{7E490B15-214C-4117-BBB2-50EA1C2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5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7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7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1C8F-4186-4E44-8EF3-CB22DDD7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5178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КР</dc:creator>
  <cp:lastModifiedBy>Пользователь Windows</cp:lastModifiedBy>
  <cp:revision>25</cp:revision>
  <cp:lastPrinted>2017-05-12T15:00:00Z</cp:lastPrinted>
  <dcterms:created xsi:type="dcterms:W3CDTF">2016-05-10T09:01:00Z</dcterms:created>
  <dcterms:modified xsi:type="dcterms:W3CDTF">2017-05-12T15:00:00Z</dcterms:modified>
</cp:coreProperties>
</file>